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6A1A6D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7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4E3230" w14:textId="77777777" w:rsidR="00724724" w:rsidRPr="00724724" w:rsidRDefault="005867FC" w:rsidP="00724724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bookmarkStart w:id="1" w:name="_Hlk493669462"/>
      <w:r w:rsidRPr="00724724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724724">
        <w:rPr>
          <w:rFonts w:ascii="Times New Roman" w:hAnsi="Times New Roman"/>
          <w:b/>
          <w:bCs/>
          <w:sz w:val="24"/>
        </w:rPr>
        <w:t>:</w:t>
      </w:r>
      <w:r w:rsidRPr="00724724">
        <w:rPr>
          <w:rFonts w:ascii="Times New Roman" w:hAnsi="Times New Roman"/>
          <w:bCs/>
          <w:sz w:val="24"/>
        </w:rPr>
        <w:t xml:space="preserve"> </w:t>
      </w:r>
      <w:r w:rsidR="00724724" w:rsidRPr="00724724">
        <w:rPr>
          <w:rFonts w:ascii="Times New Roman" w:hAnsi="Times New Roman"/>
          <w:bCs/>
          <w:sz w:val="24"/>
        </w:rPr>
        <w:t>капитальный ремонт лифтового оборудования в МКД; замена лифтового оборудования в МКД.</w:t>
      </w:r>
    </w:p>
    <w:p w14:paraId="21CDEA06" w14:textId="02A014E4" w:rsidR="00612B50" w:rsidRPr="00724724" w:rsidRDefault="00612B50" w:rsidP="0072472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54C7E1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713FF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CFBB40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713FF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916D9E" w14:textId="6901C4BB" w:rsidR="00027A55" w:rsidRDefault="00027A5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5B01301" w14:textId="0469BDD9" w:rsidR="007713FF" w:rsidRDefault="007713F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28"/>
        <w:gridCol w:w="351"/>
        <w:gridCol w:w="1513"/>
        <w:gridCol w:w="364"/>
        <w:gridCol w:w="816"/>
        <w:gridCol w:w="1458"/>
        <w:gridCol w:w="1377"/>
        <w:gridCol w:w="1704"/>
        <w:gridCol w:w="36"/>
        <w:gridCol w:w="1500"/>
        <w:gridCol w:w="24"/>
      </w:tblGrid>
      <w:tr w:rsidR="00724724" w:rsidRPr="007713FF" w14:paraId="325D30BF" w14:textId="77777777" w:rsidTr="00B773C1">
        <w:trPr>
          <w:gridAfter w:val="1"/>
          <w:wAfter w:w="24" w:type="dxa"/>
          <w:cantSplit/>
          <w:trHeight w:val="2686"/>
          <w:jc w:val="center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C30B492" w14:textId="6D298710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0765119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38C18E2" w14:textId="4E57AC10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</w:t>
            </w:r>
            <w:bookmarkStart w:id="3" w:name="_GoBack"/>
            <w:bookmarkEnd w:id="3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объекта</w:t>
            </w:r>
          </w:p>
        </w:tc>
        <w:tc>
          <w:tcPr>
            <w:tcW w:w="351" w:type="dxa"/>
            <w:shd w:val="clear" w:color="auto" w:fill="auto"/>
            <w:textDirection w:val="btLr"/>
            <w:vAlign w:val="center"/>
            <w:hideMark/>
          </w:tcPr>
          <w:p w14:paraId="10A379C2" w14:textId="42A5554F" w:rsidR="00724724" w:rsidRPr="007713FF" w:rsidRDefault="00724724" w:rsidP="0072472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A82D147" w14:textId="696E87F6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  <w:hideMark/>
          </w:tcPr>
          <w:p w14:paraId="1882BDDF" w14:textId="7AE618B6" w:rsidR="00724724" w:rsidRPr="007713FF" w:rsidRDefault="00724724" w:rsidP="0072472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ABADECA" w14:textId="38FB277C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58" w:type="dxa"/>
            <w:vAlign w:val="center"/>
            <w:hideMark/>
          </w:tcPr>
          <w:p w14:paraId="1E01CFDD" w14:textId="628E43C3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2169381B" w14:textId="233E7098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5C9A1A81" w14:textId="122A05D4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gridSpan w:val="2"/>
            <w:shd w:val="clear" w:color="000000" w:fill="FFFFFF"/>
            <w:vAlign w:val="center"/>
            <w:hideMark/>
          </w:tcPr>
          <w:p w14:paraId="204C837E" w14:textId="17955AA6" w:rsidR="00724724" w:rsidRPr="007713FF" w:rsidRDefault="00724724" w:rsidP="007247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24724" w:rsidRPr="007713FF" w14:paraId="4CE1CA88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C23DD2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14:paraId="46E85C90" w14:textId="073E9E10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нская ул., д.16 </w:t>
            </w:r>
            <w:proofErr w:type="spellStart"/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351" w:type="dxa"/>
            <w:vMerge w:val="restart"/>
            <w:shd w:val="clear" w:color="auto" w:fill="auto"/>
            <w:textDirection w:val="btLr"/>
            <w:vAlign w:val="center"/>
            <w:hideMark/>
          </w:tcPr>
          <w:p w14:paraId="5B33E504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0E5A916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14:paraId="20FD63E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3EED5C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3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D35B8B5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.ЛП-0401БМЭ-2017</w:t>
            </w:r>
          </w:p>
          <w:p w14:paraId="6C8C4853" w14:textId="55C4899F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925BC32" w14:textId="1E9F6F7E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 021,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77B18D72" w14:textId="3A38899C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9 023,00</w:t>
            </w:r>
          </w:p>
        </w:tc>
        <w:tc>
          <w:tcPr>
            <w:tcW w:w="1536" w:type="dxa"/>
            <w:gridSpan w:val="2"/>
            <w:vMerge w:val="restart"/>
            <w:shd w:val="clear" w:color="auto" w:fill="auto"/>
            <w:vAlign w:val="center"/>
            <w:hideMark/>
          </w:tcPr>
          <w:p w14:paraId="2F578DA5" w14:textId="0B6C06C0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70 588,00</w:t>
            </w:r>
          </w:p>
        </w:tc>
      </w:tr>
      <w:tr w:rsidR="00724724" w:rsidRPr="007713FF" w14:paraId="5DADBE57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0D23AA36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2C45953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0479156D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437B8E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7BBC0324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6D16E1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3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C7129B7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.ЛП-0401БМЭ-2017</w:t>
            </w:r>
          </w:p>
          <w:p w14:paraId="5B7A606B" w14:textId="57560A34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DED6657" w14:textId="08E56BE4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288,00</w:t>
            </w:r>
          </w:p>
        </w:tc>
        <w:tc>
          <w:tcPr>
            <w:tcW w:w="1704" w:type="dxa"/>
            <w:vMerge/>
            <w:vAlign w:val="center"/>
            <w:hideMark/>
          </w:tcPr>
          <w:p w14:paraId="677BC70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277F6761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590AE93B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6D6C0218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6399418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0974177D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5B5CD68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15E717F8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D8F3E9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4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10FDC5B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.ЛП-0401БМЭ-2017</w:t>
            </w:r>
          </w:p>
          <w:p w14:paraId="5B60005D" w14:textId="1A66B9CD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E5A76AD" w14:textId="2266D42A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0 245,00</w:t>
            </w:r>
          </w:p>
        </w:tc>
        <w:tc>
          <w:tcPr>
            <w:tcW w:w="1704" w:type="dxa"/>
            <w:vMerge/>
            <w:vAlign w:val="center"/>
            <w:hideMark/>
          </w:tcPr>
          <w:p w14:paraId="3F87896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5F1C3ADC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31F729ED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12A25813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791989F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63CFE535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9991FE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7671EB74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B62A8F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4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36911A2A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.ЛП-0401БМЭ-2017</w:t>
            </w:r>
          </w:p>
          <w:p w14:paraId="62F9E8D2" w14:textId="627CA97F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E5AC433" w14:textId="60F47F10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5 317,00</w:t>
            </w:r>
          </w:p>
        </w:tc>
        <w:tc>
          <w:tcPr>
            <w:tcW w:w="1704" w:type="dxa"/>
            <w:vMerge/>
            <w:vAlign w:val="center"/>
            <w:hideMark/>
          </w:tcPr>
          <w:p w14:paraId="5B25C506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67BBFD74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1069952F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72103A51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739A31B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7D72B9F5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554E2E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4257B8E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A5DD16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4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33EAE578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.ЛП-0401БМЭ-2017</w:t>
            </w:r>
          </w:p>
          <w:p w14:paraId="3C36776A" w14:textId="2776E561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EEB592C" w14:textId="19EC027E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 021,00</w:t>
            </w:r>
          </w:p>
        </w:tc>
        <w:tc>
          <w:tcPr>
            <w:tcW w:w="1704" w:type="dxa"/>
            <w:vMerge/>
            <w:vAlign w:val="center"/>
            <w:hideMark/>
          </w:tcPr>
          <w:p w14:paraId="25C8E67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79C4DD45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69EC5188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3D8CDBF4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5FDEFC1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087A50D5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77BB79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789BEB0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94659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4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7ECA7E1F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.ЛП-0401БМЭ-2017</w:t>
            </w:r>
          </w:p>
          <w:p w14:paraId="280A9ABD" w14:textId="548536A3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F824798" w14:textId="3CD98BE3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383,00</w:t>
            </w:r>
          </w:p>
        </w:tc>
        <w:tc>
          <w:tcPr>
            <w:tcW w:w="1704" w:type="dxa"/>
            <w:vMerge/>
            <w:vAlign w:val="center"/>
            <w:hideMark/>
          </w:tcPr>
          <w:p w14:paraId="04017295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6BD87423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410D477F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2A00C12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79FD9F9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11E17D0B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286C03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683D2A28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D8729E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4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FE08F5D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.ЛП-0401БМЭ-2017</w:t>
            </w:r>
          </w:p>
          <w:p w14:paraId="155E856B" w14:textId="0D2CDDF2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16CD16F" w14:textId="0597A0FF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 021,00</w:t>
            </w:r>
          </w:p>
        </w:tc>
        <w:tc>
          <w:tcPr>
            <w:tcW w:w="1704" w:type="dxa"/>
            <w:vMerge/>
            <w:vAlign w:val="center"/>
            <w:hideMark/>
          </w:tcPr>
          <w:p w14:paraId="46AB34A3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309436F6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28A069D0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357C9B98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0869E28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6122F887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5A53D7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600F0E2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C9EE8F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87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46279A2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ЛП-0401БМЭ-2017</w:t>
            </w:r>
          </w:p>
          <w:p w14:paraId="375C8D7F" w14:textId="54C4F868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E588CDC" w14:textId="41E8C726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1 537,00</w:t>
            </w:r>
          </w:p>
        </w:tc>
        <w:tc>
          <w:tcPr>
            <w:tcW w:w="1704" w:type="dxa"/>
            <w:vMerge/>
            <w:vAlign w:val="center"/>
            <w:hideMark/>
          </w:tcPr>
          <w:p w14:paraId="162090B1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268A746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1842D762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2D08149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2A0B08B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extDirection w:val="btLr"/>
            <w:vAlign w:val="center"/>
            <w:hideMark/>
          </w:tcPr>
          <w:p w14:paraId="045A8491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F9C5C9C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39D2CC96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6FF6F5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87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AA5A13E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ЛП-0610БШЭ1-2017</w:t>
            </w:r>
          </w:p>
          <w:p w14:paraId="705FE03B" w14:textId="57549906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01BC2A0" w14:textId="479EBDC8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8 190,00</w:t>
            </w:r>
          </w:p>
        </w:tc>
        <w:tc>
          <w:tcPr>
            <w:tcW w:w="1704" w:type="dxa"/>
            <w:vMerge/>
            <w:vAlign w:val="center"/>
            <w:hideMark/>
          </w:tcPr>
          <w:p w14:paraId="5406474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1E254E8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70F9BB17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574D768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14:paraId="51C84400" w14:textId="08C45E04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Жукова пр., д.30 </w:t>
            </w:r>
            <w:proofErr w:type="spellStart"/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В</w:t>
            </w:r>
          </w:p>
        </w:tc>
        <w:tc>
          <w:tcPr>
            <w:tcW w:w="351" w:type="dxa"/>
            <w:vMerge w:val="restart"/>
            <w:shd w:val="clear" w:color="auto" w:fill="auto"/>
            <w:textDirection w:val="btLr"/>
            <w:vAlign w:val="center"/>
            <w:hideMark/>
          </w:tcPr>
          <w:p w14:paraId="0AE587A0" w14:textId="77777777" w:rsidR="00724724" w:rsidRPr="007713FF" w:rsidRDefault="00724724" w:rsidP="007713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290AD83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14:paraId="4DEFF7F8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08C89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1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5CD26CA6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.ЛП-0310-2017</w:t>
            </w:r>
          </w:p>
          <w:p w14:paraId="0E0477D1" w14:textId="6D836131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9F5186D" w14:textId="449E0D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6 333,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B6DF6B" w14:textId="450B95C8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91 565,00</w:t>
            </w: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6D6FB18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41533018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378B4CB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760B60A5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14:paraId="2D879B6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6622CE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2AD079C5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ADC572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1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BBD5326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.ЛП-0310-2017</w:t>
            </w:r>
          </w:p>
          <w:p w14:paraId="120946AC" w14:textId="4528790D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A2BB922" w14:textId="03012E99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2 548,00</w:t>
            </w:r>
          </w:p>
        </w:tc>
        <w:tc>
          <w:tcPr>
            <w:tcW w:w="1704" w:type="dxa"/>
            <w:vMerge/>
            <w:vAlign w:val="center"/>
            <w:hideMark/>
          </w:tcPr>
          <w:p w14:paraId="2A6A304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53F38C1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5B82E86E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2F68D05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630DD90C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14:paraId="254C7EB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2A63F2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5AF73521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8BE09A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1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AD6B63A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.ЛП-0310-2017</w:t>
            </w:r>
          </w:p>
          <w:p w14:paraId="0D86381F" w14:textId="281C86DA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41FF33B" w14:textId="4B514893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552,00</w:t>
            </w:r>
          </w:p>
        </w:tc>
        <w:tc>
          <w:tcPr>
            <w:tcW w:w="1704" w:type="dxa"/>
            <w:vMerge/>
            <w:vAlign w:val="center"/>
            <w:hideMark/>
          </w:tcPr>
          <w:p w14:paraId="58C2BE6D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0617D63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35672F9C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481BB0FB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6961720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14:paraId="5A60AFD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A46AC83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1B687FD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2FD28C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1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95C2525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.ЛП-0310-2017</w:t>
            </w:r>
          </w:p>
          <w:p w14:paraId="15134E8A" w14:textId="4E51F463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BA7937A" w14:textId="02663296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9 361,00</w:t>
            </w:r>
          </w:p>
        </w:tc>
        <w:tc>
          <w:tcPr>
            <w:tcW w:w="1704" w:type="dxa"/>
            <w:vMerge/>
            <w:vAlign w:val="center"/>
            <w:hideMark/>
          </w:tcPr>
          <w:p w14:paraId="16D19C7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382D1AB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42A01B7B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529A3C94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0212C97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14:paraId="25C8A471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D59495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325752B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B0D639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1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F379E0B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.0401БМЭ-2017</w:t>
            </w:r>
          </w:p>
          <w:p w14:paraId="2BB17BC8" w14:textId="55CE4A75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DF4AE79" w14:textId="51F140BA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2 085,00</w:t>
            </w:r>
          </w:p>
        </w:tc>
        <w:tc>
          <w:tcPr>
            <w:tcW w:w="1704" w:type="dxa"/>
            <w:vMerge/>
            <w:vAlign w:val="center"/>
            <w:hideMark/>
          </w:tcPr>
          <w:p w14:paraId="5ED64A9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2709EB9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43C2404F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134B21CA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445C0FA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14:paraId="1AD09E1C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04E4CF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20F4F23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FFE097D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1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F90B7C3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.0401БМЭ-2017</w:t>
            </w:r>
          </w:p>
          <w:p w14:paraId="7FBEFFDC" w14:textId="0CA7291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DA5AE2E" w14:textId="363A0C21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8 878,00</w:t>
            </w:r>
          </w:p>
        </w:tc>
        <w:tc>
          <w:tcPr>
            <w:tcW w:w="1704" w:type="dxa"/>
            <w:vMerge/>
            <w:vAlign w:val="center"/>
            <w:hideMark/>
          </w:tcPr>
          <w:p w14:paraId="38180E6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63475CDC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507DC2AD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0E29EF1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79C7124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14:paraId="65146F4D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BFECA97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4B96D952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51C0331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2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58768320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.0401БМЭ-2017</w:t>
            </w:r>
          </w:p>
          <w:p w14:paraId="4EB357ED" w14:textId="60DD3C89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3B4EB35" w14:textId="759C940C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6 678,00</w:t>
            </w:r>
          </w:p>
        </w:tc>
        <w:tc>
          <w:tcPr>
            <w:tcW w:w="1704" w:type="dxa"/>
            <w:vMerge/>
            <w:vAlign w:val="center"/>
            <w:hideMark/>
          </w:tcPr>
          <w:p w14:paraId="0EB01A1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1E44CD1E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3BABF04E" w14:textId="77777777" w:rsidTr="00B773C1">
        <w:trPr>
          <w:gridAfter w:val="1"/>
          <w:wAfter w:w="24" w:type="dxa"/>
          <w:trHeight w:val="750"/>
          <w:jc w:val="center"/>
        </w:trPr>
        <w:tc>
          <w:tcPr>
            <w:tcW w:w="459" w:type="dxa"/>
            <w:vMerge/>
            <w:vAlign w:val="center"/>
            <w:hideMark/>
          </w:tcPr>
          <w:p w14:paraId="03A24B55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04309F40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14:paraId="585A0389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0467BD5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364" w:type="dxa"/>
            <w:vMerge/>
            <w:vAlign w:val="center"/>
            <w:hideMark/>
          </w:tcPr>
          <w:p w14:paraId="326C34A8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C2CEF5D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2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7DAC737" w14:textId="77777777" w:rsid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.0401БМЭ-2017</w:t>
            </w:r>
          </w:p>
          <w:p w14:paraId="62E7B6EC" w14:textId="718FA872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A4195DD" w14:textId="0063260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9 130,00</w:t>
            </w:r>
          </w:p>
        </w:tc>
        <w:tc>
          <w:tcPr>
            <w:tcW w:w="1704" w:type="dxa"/>
            <w:vMerge/>
            <w:vAlign w:val="center"/>
            <w:hideMark/>
          </w:tcPr>
          <w:p w14:paraId="311F15D4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4791B3CF" w14:textId="77777777" w:rsidR="00724724" w:rsidRPr="007713FF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724" w:rsidRPr="007713FF" w14:paraId="2D794587" w14:textId="77777777" w:rsidTr="00B773C1">
        <w:trPr>
          <w:trHeight w:val="439"/>
          <w:jc w:val="center"/>
        </w:trPr>
        <w:tc>
          <w:tcPr>
            <w:tcW w:w="9106" w:type="dxa"/>
            <w:gridSpan w:val="10"/>
            <w:vAlign w:val="center"/>
          </w:tcPr>
          <w:p w14:paraId="1C7CDC07" w14:textId="09A9765E" w:rsidR="00724724" w:rsidRP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47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  <w:gridSpan w:val="2"/>
            <w:vAlign w:val="center"/>
          </w:tcPr>
          <w:p w14:paraId="7D11C32B" w14:textId="5D246F6F" w:rsidR="00724724" w:rsidRPr="00724724" w:rsidRDefault="00724724" w:rsidP="007713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47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970 588,00</w:t>
            </w:r>
          </w:p>
        </w:tc>
      </w:tr>
      <w:bookmarkEnd w:id="2"/>
    </w:tbl>
    <w:p w14:paraId="4846E977" w14:textId="77777777" w:rsidR="007713FF" w:rsidRDefault="007713F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98DDDC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724724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D1E514A" w:rsidR="00896B80" w:rsidRDefault="00896B80" w:rsidP="00BC77B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C77B6" w:rsidRPr="00BC77B6">
        <w:rPr>
          <w:rFonts w:ascii="Times New Roman" w:hAnsi="Times New Roman"/>
          <w:bCs/>
          <w:sz w:val="24"/>
        </w:rPr>
        <w:t>48 970 588,00</w:t>
      </w:r>
      <w:r w:rsidR="00BC77B6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BC77B6">
        <w:rPr>
          <w:rFonts w:ascii="Times New Roman" w:hAnsi="Times New Roman"/>
          <w:bCs/>
          <w:sz w:val="24"/>
        </w:rPr>
        <w:t>С</w:t>
      </w:r>
      <w:r w:rsidR="00BC77B6" w:rsidRPr="00BC77B6">
        <w:rPr>
          <w:rFonts w:ascii="Times New Roman" w:hAnsi="Times New Roman"/>
          <w:bCs/>
          <w:sz w:val="24"/>
        </w:rPr>
        <w:t>орок восемь миллионов девятьсот семьдесят тысяч пятьсот восемьдесят восем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1A9B360" w:rsidR="005C2741" w:rsidRPr="005C2741" w:rsidRDefault="00896B80" w:rsidP="00BC77B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C77B6" w:rsidRPr="00BC77B6">
        <w:rPr>
          <w:rFonts w:ascii="Times New Roman" w:hAnsi="Times New Roman"/>
          <w:sz w:val="24"/>
        </w:rPr>
        <w:t>2</w:t>
      </w:r>
      <w:r w:rsidR="00BC77B6">
        <w:rPr>
          <w:rFonts w:ascii="Times New Roman" w:hAnsi="Times New Roman"/>
          <w:sz w:val="24"/>
        </w:rPr>
        <w:t xml:space="preserve"> </w:t>
      </w:r>
      <w:r w:rsidR="00BC77B6" w:rsidRPr="00BC77B6">
        <w:rPr>
          <w:rFonts w:ascii="Times New Roman" w:hAnsi="Times New Roman"/>
          <w:sz w:val="24"/>
        </w:rPr>
        <w:t>448</w:t>
      </w:r>
      <w:r w:rsidR="00BC77B6">
        <w:rPr>
          <w:rFonts w:ascii="Times New Roman" w:hAnsi="Times New Roman"/>
          <w:sz w:val="24"/>
        </w:rPr>
        <w:t xml:space="preserve"> </w:t>
      </w:r>
      <w:r w:rsidR="00BC77B6" w:rsidRPr="00BC77B6">
        <w:rPr>
          <w:rFonts w:ascii="Times New Roman" w:hAnsi="Times New Roman"/>
          <w:sz w:val="24"/>
        </w:rPr>
        <w:t>529,4</w:t>
      </w:r>
      <w:r w:rsidR="00BC77B6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BC77B6">
        <w:rPr>
          <w:rFonts w:ascii="Times New Roman" w:hAnsi="Times New Roman"/>
          <w:sz w:val="24"/>
        </w:rPr>
        <w:t>Д</w:t>
      </w:r>
      <w:r w:rsidR="00BC77B6" w:rsidRPr="00BC77B6">
        <w:rPr>
          <w:rFonts w:ascii="Times New Roman" w:hAnsi="Times New Roman"/>
          <w:sz w:val="24"/>
        </w:rPr>
        <w:t>ва миллиона четыреста сорок восемь тысяч пятьсот двадцать девять рублей 4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FE9CE4F" w:rsidR="000053E7" w:rsidRDefault="005867FC" w:rsidP="00BC77B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C77B6" w:rsidRPr="00BC77B6">
        <w:rPr>
          <w:rFonts w:ascii="Times New Roman" w:hAnsi="Times New Roman"/>
          <w:sz w:val="24"/>
        </w:rPr>
        <w:t>14</w:t>
      </w:r>
      <w:r w:rsidR="00BC77B6">
        <w:rPr>
          <w:rFonts w:ascii="Times New Roman" w:hAnsi="Times New Roman"/>
          <w:sz w:val="24"/>
        </w:rPr>
        <w:t xml:space="preserve"> </w:t>
      </w:r>
      <w:r w:rsidR="00BC77B6" w:rsidRPr="00BC77B6">
        <w:rPr>
          <w:rFonts w:ascii="Times New Roman" w:hAnsi="Times New Roman"/>
          <w:sz w:val="24"/>
        </w:rPr>
        <w:t>691</w:t>
      </w:r>
      <w:r w:rsidR="00BC77B6">
        <w:rPr>
          <w:rFonts w:ascii="Times New Roman" w:hAnsi="Times New Roman"/>
          <w:sz w:val="24"/>
        </w:rPr>
        <w:t xml:space="preserve"> </w:t>
      </w:r>
      <w:r w:rsidR="00BC77B6" w:rsidRPr="00BC77B6">
        <w:rPr>
          <w:rFonts w:ascii="Times New Roman" w:hAnsi="Times New Roman"/>
          <w:sz w:val="24"/>
        </w:rPr>
        <w:t>176,4</w:t>
      </w:r>
      <w:r w:rsidR="00BC77B6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BC77B6">
        <w:rPr>
          <w:rFonts w:ascii="Times New Roman" w:hAnsi="Times New Roman"/>
          <w:sz w:val="24"/>
        </w:rPr>
        <w:t>Ч</w:t>
      </w:r>
      <w:r w:rsidR="00BC77B6" w:rsidRPr="00BC77B6">
        <w:rPr>
          <w:rFonts w:ascii="Times New Roman" w:hAnsi="Times New Roman"/>
          <w:sz w:val="24"/>
        </w:rPr>
        <w:t>етырнадцать миллионов шестьсот девяносто одна тысяча сто семьдесят шесть рублей 40 копеек</w:t>
      </w:r>
      <w:r w:rsidR="0005632B" w:rsidRPr="0005632B">
        <w:rPr>
          <w:rFonts w:ascii="Times New Roman" w:hAnsi="Times New Roman"/>
          <w:sz w:val="24"/>
        </w:rPr>
        <w:t>)</w:t>
      </w:r>
      <w:r w:rsidR="007C00EE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15732D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C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1561D2"/>
    <w:rsid w:val="00166F65"/>
    <w:rsid w:val="001E1979"/>
    <w:rsid w:val="00217742"/>
    <w:rsid w:val="0023044B"/>
    <w:rsid w:val="002C5EA4"/>
    <w:rsid w:val="0033643F"/>
    <w:rsid w:val="00372F15"/>
    <w:rsid w:val="0039130D"/>
    <w:rsid w:val="00391ED9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24724"/>
    <w:rsid w:val="0073129D"/>
    <w:rsid w:val="00740251"/>
    <w:rsid w:val="007713FF"/>
    <w:rsid w:val="00781E64"/>
    <w:rsid w:val="007B03F1"/>
    <w:rsid w:val="007C00EE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773C1"/>
    <w:rsid w:val="00B84116"/>
    <w:rsid w:val="00BA2EC5"/>
    <w:rsid w:val="00BC77B6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F04E-7D11-4E63-BAD3-6039F99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6</cp:revision>
  <cp:lastPrinted>2016-12-30T11:27:00Z</cp:lastPrinted>
  <dcterms:created xsi:type="dcterms:W3CDTF">2016-12-07T07:14:00Z</dcterms:created>
  <dcterms:modified xsi:type="dcterms:W3CDTF">2017-12-12T08:20:00Z</dcterms:modified>
</cp:coreProperties>
</file>